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1518"/>
        <w:gridCol w:w="8013"/>
      </w:tblGrid>
      <w:tr w:rsidR="001D0A88" w:rsidRPr="00590315" w14:paraId="32EF2635" w14:textId="77777777" w:rsidTr="001D0A88">
        <w:tc>
          <w:tcPr>
            <w:tcW w:w="1560" w:type="dxa"/>
          </w:tcPr>
          <w:p w14:paraId="32EF2632" w14:textId="77777777" w:rsidR="001D0A88" w:rsidRPr="00590315" w:rsidRDefault="001D0A88" w:rsidP="001D0A8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fldChar w:fldCharType="begin"/>
            </w:r>
            <w:r>
              <w:rPr>
                <w:b/>
                <w:sz w:val="48"/>
              </w:rPr>
              <w:instrText xml:space="preserve">  </w:instrText>
            </w:r>
            <w:r>
              <w:rPr>
                <w:b/>
                <w:sz w:val="48"/>
              </w:rPr>
              <w:fldChar w:fldCharType="end"/>
            </w:r>
            <w:r w:rsidR="00C40143" w:rsidRPr="00590315">
              <w:rPr>
                <w:b/>
                <w:noProof/>
                <w:sz w:val="48"/>
              </w:rPr>
              <w:drawing>
                <wp:inline distT="0" distB="0" distL="0" distR="0" wp14:anchorId="32EF26DD" wp14:editId="32EF26DE">
                  <wp:extent cx="638175" cy="7429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</w:tcPr>
          <w:p w14:paraId="32EF2633" w14:textId="77777777" w:rsidR="001D0A88" w:rsidRPr="00590315" w:rsidRDefault="001D0A88" w:rsidP="001D0A88">
            <w:pPr>
              <w:rPr>
                <w:b/>
                <w:sz w:val="48"/>
              </w:rPr>
            </w:pPr>
            <w:r w:rsidRPr="00590315">
              <w:rPr>
                <w:b/>
                <w:sz w:val="48"/>
              </w:rPr>
              <w:t>Vestby kommune</w:t>
            </w:r>
          </w:p>
          <w:p w14:paraId="32EF2634" w14:textId="77777777" w:rsidR="001D0A88" w:rsidRPr="00590315" w:rsidRDefault="001D0A88" w:rsidP="001D0A88">
            <w:r>
              <w:rPr>
                <w:sz w:val="32"/>
              </w:rPr>
              <w:t xml:space="preserve"> Barnehage</w:t>
            </w:r>
            <w:r w:rsidR="00010B2D">
              <w:rPr>
                <w:sz w:val="32"/>
              </w:rPr>
              <w:t>myndigheten</w:t>
            </w:r>
          </w:p>
        </w:tc>
      </w:tr>
    </w:tbl>
    <w:p w14:paraId="32EF2636" w14:textId="77777777" w:rsidR="007B0CD4" w:rsidRDefault="007B0CD4">
      <w:pPr>
        <w:pStyle w:val="Brdtekst"/>
      </w:pPr>
    </w:p>
    <w:p w14:paraId="32EF2637" w14:textId="77777777" w:rsidR="00424432" w:rsidRDefault="0019144A">
      <w:pPr>
        <w:pStyle w:val="Brdtekst"/>
      </w:pPr>
      <w:r>
        <w:t xml:space="preserve">SKJEMA FOR SØKNAD OM </w:t>
      </w:r>
      <w:r w:rsidR="00424432">
        <w:t xml:space="preserve">MIDLERTIDIG </w:t>
      </w:r>
      <w:r>
        <w:t>DISPENSASJON FRA UTDANNING</w:t>
      </w:r>
      <w:r w:rsidR="00424432">
        <w:t>SKRAVET FOR PEDAGOGISK LEDER</w:t>
      </w:r>
    </w:p>
    <w:p w14:paraId="32EF2639" w14:textId="77777777" w:rsidR="00031BD6" w:rsidRDefault="00031BD6" w:rsidP="00031BD6">
      <w:pPr>
        <w:tabs>
          <w:tab w:val="left" w:pos="5529"/>
        </w:tabs>
        <w:rPr>
          <w:rFonts w:ascii="Calibri" w:hAnsi="Calibri"/>
          <w:b/>
          <w:sz w:val="20"/>
        </w:rPr>
      </w:pPr>
    </w:p>
    <w:p w14:paraId="32EF263A" w14:textId="77777777" w:rsidR="00A525F2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ovgrunnla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F263B" w14:textId="77777777" w:rsidR="00A525F2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arnehageloven § 25, Pedagogisk bema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F263C" w14:textId="77777777" w:rsidR="005865C3" w:rsidRDefault="00A525F2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skrift om pedagogisk bemanning og dispensasjon i barnehager §§ 1 og 3</w:t>
      </w:r>
    </w:p>
    <w:p w14:paraId="32EF263D" w14:textId="77777777" w:rsidR="00A525F2" w:rsidRDefault="00736DA8" w:rsidP="00A525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A525F2">
          <w:rPr>
            <w:rStyle w:val="normaltextrun"/>
            <w:color w:val="000000"/>
            <w:u w:val="single"/>
            <w:shd w:val="clear" w:color="auto" w:fill="E1E3E6"/>
          </w:rPr>
          <w:t>https://lovdata.no/dokument/SF/forskrift</w:t>
        </w:r>
        <w:r w:rsidR="00A525F2">
          <w:rPr>
            <w:rStyle w:val="normaltextrun"/>
            <w:color w:val="000000"/>
            <w:u w:val="single"/>
            <w:shd w:val="clear" w:color="auto" w:fill="E1E3E6"/>
          </w:rPr>
          <w:t>/</w:t>
        </w:r>
        <w:r w:rsidR="00A525F2">
          <w:rPr>
            <w:rStyle w:val="normaltextrun"/>
            <w:color w:val="000000"/>
            <w:u w:val="single"/>
            <w:shd w:val="clear" w:color="auto" w:fill="E1E3E6"/>
          </w:rPr>
          <w:t>2017-06-22-1049</w:t>
        </w:r>
      </w:hyperlink>
      <w:r w:rsidR="00A525F2">
        <w:rPr>
          <w:rStyle w:val="normaltextrun"/>
          <w:rFonts w:ascii="Calibri" w:hAnsi="Calibri" w:cs="Calibri"/>
          <w:sz w:val="22"/>
          <w:szCs w:val="22"/>
        </w:rPr>
        <w:t> </w:t>
      </w:r>
      <w:r w:rsidR="00A525F2">
        <w:rPr>
          <w:rStyle w:val="eop"/>
          <w:rFonts w:ascii="Calibri" w:hAnsi="Calibri" w:cs="Calibri"/>
          <w:sz w:val="22"/>
          <w:szCs w:val="22"/>
        </w:rPr>
        <w:t> </w:t>
      </w:r>
    </w:p>
    <w:p w14:paraId="32EF263E" w14:textId="77777777" w:rsidR="00A525F2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EAF978" w14:textId="77777777" w:rsidR="0067331B" w:rsidRDefault="00A525F2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t </w:t>
      </w:r>
      <w:r w:rsidR="0067331B">
        <w:rPr>
          <w:rStyle w:val="normaltextrun"/>
          <w:rFonts w:ascii="Calibri" w:hAnsi="Calibri" w:cs="Calibri"/>
          <w:sz w:val="22"/>
          <w:szCs w:val="22"/>
        </w:rPr>
        <w:t>kommer frem</w:t>
      </w:r>
      <w:r>
        <w:rPr>
          <w:rStyle w:val="normaltextrun"/>
          <w:rFonts w:ascii="Calibri" w:hAnsi="Calibri" w:cs="Calibri"/>
          <w:sz w:val="22"/>
          <w:szCs w:val="22"/>
        </w:rPr>
        <w:t xml:space="preserve"> av </w:t>
      </w:r>
      <w:r w:rsidR="0067331B">
        <w:rPr>
          <w:rStyle w:val="normaltextrun"/>
          <w:rFonts w:ascii="Calibri" w:hAnsi="Calibri" w:cs="Calibri"/>
          <w:sz w:val="22"/>
          <w:szCs w:val="22"/>
        </w:rPr>
        <w:t>forskriften</w:t>
      </w:r>
      <w:r w:rsidR="0067331B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§ 3</w:t>
      </w:r>
      <w:r w:rsidR="0067331B">
        <w:rPr>
          <w:rStyle w:val="normaltextrun"/>
          <w:rFonts w:ascii="Calibri" w:hAnsi="Calibri" w:cs="Calibri"/>
          <w:sz w:val="22"/>
          <w:szCs w:val="22"/>
        </w:rPr>
        <w:t xml:space="preserve"> første ledd</w:t>
      </w:r>
      <w:r>
        <w:rPr>
          <w:rStyle w:val="normaltextrun"/>
          <w:rFonts w:ascii="Calibri" w:hAnsi="Calibri" w:cs="Calibri"/>
          <w:sz w:val="22"/>
          <w:szCs w:val="22"/>
        </w:rPr>
        <w:t xml:space="preserve"> at </w:t>
      </w:r>
      <w:r w:rsidR="005865C3">
        <w:rPr>
          <w:rStyle w:val="normaltextrun"/>
          <w:rFonts w:ascii="Calibri" w:hAnsi="Calibri" w:cs="Calibri"/>
          <w:sz w:val="22"/>
          <w:szCs w:val="22"/>
        </w:rPr>
        <w:t xml:space="preserve">kommunen kan innvilge </w:t>
      </w:r>
      <w:r>
        <w:rPr>
          <w:rStyle w:val="normaltextrun"/>
          <w:rFonts w:ascii="Calibri" w:hAnsi="Calibri" w:cs="Calibri"/>
          <w:sz w:val="22"/>
          <w:szCs w:val="22"/>
        </w:rPr>
        <w:t>midlertidig dispensasjon fra utdanningskravet for pedagogisk leder for inntil ett år av gangen dersom barnehageeier søker om det. </w:t>
      </w:r>
    </w:p>
    <w:p w14:paraId="6055B760" w14:textId="77777777" w:rsidR="0067331B" w:rsidRPr="0067331B" w:rsidRDefault="0067331B" w:rsidP="0067331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ovbestemmelsen krever </w:t>
      </w:r>
      <w:r w:rsidR="005865C3">
        <w:rPr>
          <w:rStyle w:val="normaltextrun"/>
          <w:rFonts w:ascii="Calibri" w:hAnsi="Calibri" w:cs="Calibri"/>
          <w:sz w:val="22"/>
          <w:szCs w:val="22"/>
        </w:rPr>
        <w:t>at s</w:t>
      </w:r>
      <w:r w:rsidR="00A525F2">
        <w:rPr>
          <w:rStyle w:val="normaltextrun"/>
          <w:rFonts w:ascii="Calibri" w:hAnsi="Calibri" w:cs="Calibri"/>
          <w:sz w:val="22"/>
          <w:szCs w:val="22"/>
        </w:rPr>
        <w:t>tillingen må ha vært offentlig utlyst</w:t>
      </w:r>
      <w:r w:rsidR="005865C3">
        <w:rPr>
          <w:rStyle w:val="normaltextrun"/>
          <w:rFonts w:ascii="Calibri" w:hAnsi="Calibri" w:cs="Calibri"/>
          <w:sz w:val="22"/>
          <w:szCs w:val="22"/>
        </w:rPr>
        <w:t>,</w:t>
      </w:r>
      <w:r w:rsidR="00A525F2">
        <w:rPr>
          <w:rStyle w:val="normaltextrun"/>
          <w:rFonts w:ascii="Calibri" w:hAnsi="Calibri" w:cs="Calibri"/>
          <w:sz w:val="22"/>
          <w:szCs w:val="22"/>
        </w:rPr>
        <w:t xml:space="preserve"> og </w:t>
      </w:r>
      <w:r>
        <w:rPr>
          <w:rStyle w:val="normaltextrun"/>
          <w:rFonts w:ascii="Calibri" w:hAnsi="Calibri" w:cs="Calibri"/>
          <w:sz w:val="22"/>
          <w:szCs w:val="22"/>
        </w:rPr>
        <w:t xml:space="preserve">at </w:t>
      </w:r>
      <w:r w:rsidR="00A525F2">
        <w:rPr>
          <w:rStyle w:val="normaltextrun"/>
          <w:rFonts w:ascii="Calibri" w:hAnsi="Calibri" w:cs="Calibri"/>
          <w:sz w:val="22"/>
          <w:szCs w:val="22"/>
        </w:rPr>
        <w:t xml:space="preserve">det ikke har meldt seg kvalifiserte søkere. </w:t>
      </w:r>
    </w:p>
    <w:p w14:paraId="75E37C0D" w14:textId="77777777" w:rsidR="0067331B" w:rsidRPr="0067331B" w:rsidRDefault="00A525F2" w:rsidP="0067331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tter en samlet vurdering av den reelle kompetansen hos den det søkes dispensasjon for </w:t>
      </w:r>
      <w:r w:rsidR="005865C3">
        <w:rPr>
          <w:rStyle w:val="normaltextrun"/>
          <w:rFonts w:ascii="Calibri" w:hAnsi="Calibri" w:cs="Calibri"/>
          <w:sz w:val="22"/>
          <w:szCs w:val="22"/>
        </w:rPr>
        <w:t xml:space="preserve">og barnehagens totale bemanning og kompetanse, </w:t>
      </w:r>
      <w:r>
        <w:rPr>
          <w:rStyle w:val="normaltextrun"/>
          <w:rFonts w:ascii="Calibri" w:hAnsi="Calibri" w:cs="Calibri"/>
          <w:sz w:val="22"/>
          <w:szCs w:val="22"/>
        </w:rPr>
        <w:t>kan kommunen innvilge dispen</w:t>
      </w:r>
      <w:r w:rsidR="005865C3">
        <w:rPr>
          <w:rStyle w:val="normaltextrun"/>
          <w:rFonts w:ascii="Calibri" w:hAnsi="Calibri" w:cs="Calibri"/>
          <w:sz w:val="22"/>
          <w:szCs w:val="22"/>
        </w:rPr>
        <w:t xml:space="preserve">sasjon fra utdanningskravet. </w:t>
      </w:r>
    </w:p>
    <w:p w14:paraId="3E7909C8" w14:textId="77777777" w:rsidR="0067331B" w:rsidRDefault="005865C3" w:rsidP="1DC37DE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ommunen </w:t>
      </w:r>
      <w:r w:rsidR="00A525F2">
        <w:rPr>
          <w:rStyle w:val="normaltextrun"/>
          <w:rFonts w:ascii="Calibri" w:hAnsi="Calibri" w:cs="Calibri"/>
          <w:sz w:val="22"/>
          <w:szCs w:val="22"/>
        </w:rPr>
        <w:t>kan stille relevante vilkår ved innvilgelse av dispensasjonen. </w:t>
      </w:r>
      <w:r w:rsidR="00A525F2">
        <w:rPr>
          <w:rStyle w:val="eop"/>
          <w:rFonts w:ascii="Calibri" w:hAnsi="Calibri" w:cs="Calibri"/>
          <w:sz w:val="22"/>
          <w:szCs w:val="22"/>
        </w:rPr>
        <w:t> </w:t>
      </w:r>
    </w:p>
    <w:p w14:paraId="32EF2640" w14:textId="68E1EE1F" w:rsidR="00A525F2" w:rsidRPr="0067331B" w:rsidRDefault="00A525F2" w:rsidP="1DC37DE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7331B">
        <w:rPr>
          <w:rStyle w:val="normaltextrun"/>
          <w:rFonts w:ascii="Calibri" w:hAnsi="Calibri" w:cs="Calibri"/>
          <w:sz w:val="22"/>
          <w:szCs w:val="22"/>
        </w:rPr>
        <w:t>Dispensasjonen som gis er knyttet til den personen det søkes dispensasjon for, og til en konkret stilling i en konkret barnehage.</w:t>
      </w:r>
      <w:r w:rsidRPr="0067331B">
        <w:rPr>
          <w:rStyle w:val="eop"/>
          <w:rFonts w:ascii="Calibri" w:hAnsi="Calibri" w:cs="Calibri"/>
          <w:sz w:val="22"/>
          <w:szCs w:val="22"/>
        </w:rPr>
        <w:t> </w:t>
      </w:r>
    </w:p>
    <w:p w14:paraId="26ADBBA7" w14:textId="6E026DEB" w:rsidR="1DC37DEF" w:rsidRDefault="1DC37DEF" w:rsidP="1DC37DEF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</w:p>
    <w:p w14:paraId="32EF2641" w14:textId="7723C62D" w:rsidR="00A525F2" w:rsidRDefault="003F7B7B" w:rsidP="009C60E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Om barnehagen </w:t>
      </w:r>
    </w:p>
    <w:p w14:paraId="42EA2CA1" w14:textId="77777777" w:rsidR="003F7B7B" w:rsidRDefault="003F7B7B" w:rsidP="00A525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910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416"/>
        <w:gridCol w:w="3416"/>
      </w:tblGrid>
      <w:tr w:rsidR="00A525F2" w:rsidRPr="00AA6674" w14:paraId="32EF2645" w14:textId="77777777" w:rsidTr="69C9BBF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42" w14:textId="77777777" w:rsidR="00A525F2" w:rsidRPr="00AA6674" w:rsidRDefault="00A525F2" w:rsidP="1DC37D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rnehagens navn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43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44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7331B" w:rsidRPr="00AA6674" w14:paraId="47421841" w14:textId="77777777" w:rsidTr="69C9BBF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ACD12" w14:textId="1D0CFFD2" w:rsidR="0067331B" w:rsidRPr="00AA6674" w:rsidRDefault="0067331B" w:rsidP="1DC37D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arnehagens eier 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A10C5" w14:textId="77777777" w:rsidR="0067331B" w:rsidRPr="00AA6674" w:rsidRDefault="0067331B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DC37DEF" w:rsidRPr="00AA6674" w14:paraId="7ADFCB39" w14:textId="77777777" w:rsidTr="69C9BBF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DD4A32F" w14:textId="4DF71CD5" w:rsidR="1DC37DEF" w:rsidRPr="00AA6674" w:rsidRDefault="1DC37DEF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yrer/daglig leder 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56CC8" w14:textId="0325CF7F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DC37DEF" w:rsidRPr="00AA6674" w14:paraId="181E83DE" w14:textId="77777777" w:rsidTr="69C9BBF6"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E54CD2C" w14:textId="195AA8A8" w:rsidR="1DC37DEF" w:rsidRPr="00AA6674" w:rsidRDefault="1DC37DEF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ntall barn i barnehagen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6E55D" w14:textId="1E88401E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ver 3 år: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AF9C4" w14:textId="2EAB5876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Under 3 år: </w:t>
            </w:r>
          </w:p>
        </w:tc>
      </w:tr>
      <w:tr w:rsidR="1DC37DEF" w:rsidRPr="00AA6674" w14:paraId="447CACE2" w14:textId="77777777" w:rsidTr="69C9BBF6"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AAF4BA7" w14:textId="7280568F" w:rsidR="1DC37DEF" w:rsidRPr="00AA6674" w:rsidRDefault="1DC37DEF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barn i gruppen/avdelingen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EF063" w14:textId="5EEC3E81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ver 3 år: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F725F" w14:textId="6B24BC85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Under 3 år: </w:t>
            </w:r>
          </w:p>
        </w:tc>
      </w:tr>
      <w:tr w:rsidR="1DC37DEF" w:rsidRPr="00AA6674" w14:paraId="22B215D6" w14:textId="77777777" w:rsidTr="69C9BBF6"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E6E6E6"/>
            <w:hideMark/>
          </w:tcPr>
          <w:p w14:paraId="259866F7" w14:textId="1BDAA970" w:rsidR="1DC37DEF" w:rsidRPr="00AA6674" w:rsidRDefault="009A4CFC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årsverk p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dagogisk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 ledere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ed godkjent utdanning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f.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§ 25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E004C" w14:textId="197D1DB0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DC37DEF" w:rsidRPr="00AA6674" w14:paraId="5124480B" w14:textId="77777777" w:rsidTr="69C9BBF6"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E6E6E6"/>
            <w:hideMark/>
          </w:tcPr>
          <w:p w14:paraId="788DD963" w14:textId="79B69765" w:rsidR="1DC37DEF" w:rsidRPr="00AA6674" w:rsidRDefault="009A4CFC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årsverk p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dagogisk bemanning med dispensasjon fra utdanningskravet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oppgi periode for innvilget disp.)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29380" w14:textId="6A81D9AE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DC37DEF" w:rsidRPr="00AA6674" w14:paraId="3A9AAA2F" w14:textId="77777777" w:rsidTr="69C9BBF6">
        <w:trPr>
          <w:trHeight w:val="630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E6E6E6"/>
            <w:hideMark/>
          </w:tcPr>
          <w:p w14:paraId="618A6062" w14:textId="191770BD" w:rsidR="1DC37DEF" w:rsidRPr="00AA6674" w:rsidRDefault="009A4CFC" w:rsidP="1DC37DE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årsverk i g</w:t>
            </w:r>
            <w:r w:rsidR="1DC37DEF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unnbemanning, jf. § 26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05B5" w14:textId="5E86CB0F" w:rsidR="1DC37DEF" w:rsidRPr="00AA6674" w:rsidRDefault="1DC37DEF" w:rsidP="1DC37DE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B8569D" w14:textId="5037FCB0" w:rsidR="0067331B" w:rsidRDefault="0067331B" w:rsidP="00A525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24CE2208" w14:textId="77777777" w:rsidR="00151F36" w:rsidRDefault="00151F36" w:rsidP="00A525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0EE5D092" w14:textId="6CB3A122" w:rsidR="003F7B7B" w:rsidRDefault="003F7B7B" w:rsidP="009C60E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Årsak til søknaden </w:t>
      </w:r>
    </w:p>
    <w:p w14:paraId="625E753C" w14:textId="77777777" w:rsidR="003F7B7B" w:rsidRPr="00AA6674" w:rsidRDefault="003F7B7B" w:rsidP="00A525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7331B" w:rsidRPr="00AA6674" w14:paraId="19C42D1B" w14:textId="77777777" w:rsidTr="00DD554E">
        <w:tc>
          <w:tcPr>
            <w:tcW w:w="2263" w:type="dxa"/>
            <w:shd w:val="clear" w:color="auto" w:fill="D9D9D9" w:themeFill="background1" w:themeFillShade="D9"/>
          </w:tcPr>
          <w:p w14:paraId="264CB517" w14:textId="660ED274" w:rsidR="0067331B" w:rsidRPr="00AA6674" w:rsidRDefault="009A4CFC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Beskriv hvorfor barnehagen søker om dispensjon fra utdanningskravet for pedagogisk leder</w:t>
            </w:r>
          </w:p>
        </w:tc>
        <w:tc>
          <w:tcPr>
            <w:tcW w:w="6799" w:type="dxa"/>
          </w:tcPr>
          <w:p w14:paraId="67CC0AB8" w14:textId="77777777" w:rsidR="0067331B" w:rsidRPr="00AA6674" w:rsidRDefault="0067331B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331B" w:rsidRPr="00AA6674" w14:paraId="0BBE6F58" w14:textId="77777777" w:rsidTr="00DD554E">
        <w:tc>
          <w:tcPr>
            <w:tcW w:w="2263" w:type="dxa"/>
            <w:shd w:val="clear" w:color="auto" w:fill="D9D9D9" w:themeFill="background1" w:themeFillShade="D9"/>
          </w:tcPr>
          <w:p w14:paraId="16032CBE" w14:textId="59DD8D41" w:rsidR="0067331B" w:rsidRPr="00AA6674" w:rsidRDefault="009A4CFC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avn på eier av stillingen som det søkes om dispensasjon for utdanning fra</w:t>
            </w:r>
          </w:p>
        </w:tc>
        <w:tc>
          <w:tcPr>
            <w:tcW w:w="6799" w:type="dxa"/>
          </w:tcPr>
          <w:p w14:paraId="12D836E3" w14:textId="77777777" w:rsidR="0067331B" w:rsidRPr="00AA6674" w:rsidRDefault="0067331B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72107E" w14:textId="77777777" w:rsidR="0067331B" w:rsidRPr="00AA6674" w:rsidRDefault="0067331B" w:rsidP="00A525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32EF264C" w14:textId="3291B519" w:rsidR="00A525F2" w:rsidRDefault="003F7B7B" w:rsidP="009C60E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Om den det søkes dispensasjon for </w:t>
      </w:r>
    </w:p>
    <w:p w14:paraId="5FE5632C" w14:textId="77777777" w:rsidR="003F7B7B" w:rsidRPr="00AA6674" w:rsidRDefault="003F7B7B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3434"/>
        <w:gridCol w:w="3448"/>
      </w:tblGrid>
      <w:tr w:rsidR="00A525F2" w:rsidRPr="00AA6674" w14:paraId="32EF2653" w14:textId="77777777" w:rsidTr="003F7B7B"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50" w14:textId="24E64066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vn</w:t>
            </w:r>
            <w:r w:rsid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fødselsdato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51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52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5C" w14:textId="77777777" w:rsidTr="1DC37DEF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59" w14:textId="76FA1CFF" w:rsidR="00A525F2" w:rsidRPr="00AA6674" w:rsidRDefault="00AA6674" w:rsidP="1DC37DE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Årsverk det søkes dispensasjon for</w:t>
            </w:r>
            <w:r w:rsidR="00A525F2"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5A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5B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60" w14:textId="77777777" w:rsidTr="1DC37DEF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5D" w14:textId="653EC2B0" w:rsidR="00A525F2" w:rsidRPr="00AA6674" w:rsidRDefault="00A32521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eriode 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t søkes dispensasjon for</w:t>
            </w:r>
            <w:r w:rsidR="00A525F2"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5E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ra og med: 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5F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l og med: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65" w14:textId="77777777" w:rsidTr="007F2359">
        <w:tc>
          <w:tcPr>
            <w:tcW w:w="20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hideMark/>
          </w:tcPr>
          <w:p w14:paraId="32EF2661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ar den det søkes dispensasjon for tidligere fått innvilget midlertidig dispensasjon? 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EF2662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vis ja, oppgi tidsperioden/e for dispensasjonen/e: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63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64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F2359" w:rsidRPr="00AA6674" w14:paraId="77A738CD" w14:textId="77777777" w:rsidTr="007F2359"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DAD999" w14:textId="7CACBBBD" w:rsidR="007F2359" w:rsidRPr="00AA6674" w:rsidRDefault="007F2359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valifikasjoner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DA9587" w14:textId="54B601A3" w:rsidR="007F2359" w:rsidRPr="00AA6674" w:rsidRDefault="007F2359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V med dokumentasjon 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v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tdanning og relevant praksis </w:t>
            </w:r>
            <w:r w:rsidR="00A32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kal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vedlegges søknaden.  </w:t>
            </w:r>
          </w:p>
        </w:tc>
      </w:tr>
      <w:tr w:rsidR="007F2359" w:rsidRPr="00AA6674" w14:paraId="042E4967" w14:textId="77777777" w:rsidTr="007F2359"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0DAB14B" w14:textId="4895A563" w:rsidR="007F2359" w:rsidRDefault="007E0FDB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iers</w:t>
            </w:r>
            <w:r>
              <w:rPr>
                <w:rStyle w:val="Fotnotereferans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7F2359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ttalelse om den det søkes dispensasjon for</w:t>
            </w:r>
            <w:r w:rsidR="00F3363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20D06A3B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delse av og kommunikasjon med barn 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688270E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delse av personale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4F4B2E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marbeid og kommunikasjon med foreldre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og samarbeidsinstanser</w:t>
            </w:r>
          </w:p>
          <w:p w14:paraId="5D0410BB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aglig kompetanse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002BACB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rfaring fra arbeid i barnehagen</w:t>
            </w:r>
          </w:p>
          <w:p w14:paraId="03C49D98" w14:textId="77777777" w:rsidR="00F3363A" w:rsidRPr="00AA6674" w:rsidRDefault="00F3363A" w:rsidP="00F3363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net  </w:t>
            </w:r>
          </w:p>
          <w:p w14:paraId="6225FDBF" w14:textId="163D1852" w:rsidR="00F3363A" w:rsidRPr="00AA6674" w:rsidRDefault="00F3363A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47FF8" w14:textId="77777777" w:rsidR="007F2359" w:rsidRPr="00AA6674" w:rsidRDefault="007F2359" w:rsidP="00F3363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13394" w14:textId="69F36096" w:rsidR="1DC37DEF" w:rsidRDefault="1DC37DEF">
      <w:pPr>
        <w:rPr>
          <w:rFonts w:asciiTheme="minorHAnsi" w:hAnsiTheme="minorHAnsi" w:cstheme="minorHAnsi"/>
          <w:sz w:val="22"/>
          <w:szCs w:val="22"/>
        </w:rPr>
      </w:pPr>
    </w:p>
    <w:p w14:paraId="209C60B3" w14:textId="77777777" w:rsidR="007E0FDB" w:rsidRDefault="007E0FD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CD512E" w14:textId="76387CD2" w:rsidR="003F7B7B" w:rsidRPr="009C60EF" w:rsidRDefault="003F7B7B" w:rsidP="009C60EF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C60EF">
        <w:rPr>
          <w:rFonts w:asciiTheme="minorHAnsi" w:hAnsiTheme="minorHAnsi" w:cstheme="minorHAnsi"/>
          <w:b/>
          <w:bCs/>
          <w:sz w:val="22"/>
          <w:szCs w:val="22"/>
        </w:rPr>
        <w:lastRenderedPageBreak/>
        <w:t>Utlysning og søker</w:t>
      </w:r>
      <w:r w:rsidR="007E0FDB" w:rsidRPr="009C60EF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32EF268F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3731"/>
        <w:gridCol w:w="2280"/>
      </w:tblGrid>
      <w:tr w:rsidR="00A525F2" w:rsidRPr="00AA6674" w14:paraId="32EF2693" w14:textId="77777777" w:rsidTr="00487FE1">
        <w:tc>
          <w:tcPr>
            <w:tcW w:w="90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C974CC0" w14:textId="64940D79" w:rsidR="003A35E9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illingen </w:t>
            </w:r>
            <w:r w:rsidR="00E358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om pedagogisk leder 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kal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FDB">
              <w:rPr>
                <w:rStyle w:val="normaltextrun"/>
              </w:rPr>
              <w:t>ha vært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ffentlig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FDB">
              <w:rPr>
                <w:rStyle w:val="normaltextrun"/>
              </w:rPr>
              <w:t>utlyst</w:t>
            </w:r>
            <w:r w:rsidR="005865C3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jf. forskriften § 3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7E0FDB">
              <w:rPr>
                <w:rStyle w:val="normaltextrun"/>
              </w:rPr>
              <w:t xml:space="preserve"> før det søkes om dispensasjon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om offentlig utlysning regnes 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iksdekkende media som NAV, Finn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no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eller andre som kan nå en bred søkergruppe. 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57AC25" w14:textId="64E56556" w:rsidR="003A35E9" w:rsidRPr="00AA6674" w:rsidRDefault="00A525F2" w:rsidP="003A35E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opi av utlysning</w:t>
            </w:r>
            <w:r w:rsidR="00F3363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kal følge søknaden</w:t>
            </w:r>
          </w:p>
          <w:p w14:paraId="32EF2692" w14:textId="7821BCB1" w:rsidR="00A525F2" w:rsidRPr="00AA6674" w:rsidRDefault="007E7583" w:rsidP="003A35E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Kopi av søkerliste skal legges ved søknaden</w:t>
            </w:r>
          </w:p>
        </w:tc>
      </w:tr>
      <w:tr w:rsidR="00A525F2" w:rsidRPr="00AA6674" w14:paraId="32EF2697" w14:textId="77777777" w:rsidTr="007E0FDB">
        <w:tc>
          <w:tcPr>
            <w:tcW w:w="3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94" w14:textId="7EEC4583" w:rsidR="00A525F2" w:rsidRPr="00AA6674" w:rsidRDefault="00E358A7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ppgi hvor 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illingen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r vært 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lyst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95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96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9E" w14:textId="77777777" w:rsidTr="007E0FDB">
        <w:tc>
          <w:tcPr>
            <w:tcW w:w="30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EF2698" w14:textId="64D0CBD6" w:rsidR="00A525F2" w:rsidRPr="00AA6674" w:rsidRDefault="00A525F2" w:rsidP="36D1E5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dspunkt for utlysning</w:t>
            </w:r>
            <w:r w:rsidR="006A1000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nonse</w:t>
            </w:r>
            <w:r w:rsidR="006A1000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ato 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g </w:t>
            </w:r>
            <w:r w:rsidR="006A1000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øknadsfrist)</w:t>
            </w:r>
          </w:p>
          <w:p w14:paraId="32EF2699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9A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ørstegangs utlysning: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9B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9C" w14:textId="0CF3FE99" w:rsidR="00A525F2" w:rsidRPr="00AA6674" w:rsidRDefault="00214C7C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nengangs utlysning:</w:t>
            </w:r>
            <w:r w:rsidR="00A525F2"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9D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A7" w14:textId="77777777" w:rsidTr="007E0FDB"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A3" w14:textId="788BD0C6" w:rsidR="00A525F2" w:rsidRPr="00AA6674" w:rsidRDefault="00A32521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søkere med godkjent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arnehagelæ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rutdanning</w:t>
            </w:r>
            <w:r w:rsidR="007E0F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ler andr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 utdanninger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om kvalifiserer til stillingen, </w:t>
            </w:r>
            <w:r w:rsidR="00A525F2" w:rsidRPr="00AA6674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jf</w:t>
            </w:r>
            <w:r w:rsidR="00010B2D" w:rsidRPr="00AA6674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.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§ 25</w:t>
            </w:r>
            <w:r w:rsidR="00A525F2"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A4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32EF26A5" w14:textId="6115AA23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ED1F" w14:textId="3F1EAE05" w:rsidR="7B7AED1F" w:rsidRPr="00AA6674" w:rsidRDefault="7B7AED1F" w:rsidP="7B7AED1F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C7C" w:rsidRPr="00AA6674" w14:paraId="10F0AE63" w14:textId="701357D5" w:rsidTr="007E0FDB">
        <w:tc>
          <w:tcPr>
            <w:tcW w:w="3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E1F1F" w14:textId="77777777" w:rsidR="00214C7C" w:rsidRPr="00AA6674" w:rsidRDefault="00214C7C" w:rsidP="567F25DF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kvalifiserte søkere til intervju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E2E5A20" w14:textId="589D2FA0" w:rsidR="00214C7C" w:rsidRPr="00AA6674" w:rsidRDefault="00214C7C" w:rsidP="185768AF">
            <w:pPr>
              <w:pStyle w:val="paragrap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6DD10" w14:textId="12321C5A" w:rsidR="00214C7C" w:rsidRPr="00AA6674" w:rsidRDefault="00214C7C" w:rsidP="0E9298AF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5F2" w:rsidRPr="00AA6674" w14:paraId="32EF26B0" w14:textId="77777777" w:rsidTr="007E0FDB">
        <w:tc>
          <w:tcPr>
            <w:tcW w:w="3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AC" w14:textId="18E25485" w:rsidR="00A525F2" w:rsidRPr="00AA6674" w:rsidRDefault="00E358A7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kriv årsaken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rsom kvalifisert søker i</w:t>
            </w:r>
            <w:r w:rsidR="00E2597B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kke ble ansatt </w:t>
            </w:r>
          </w:p>
          <w:p w14:paraId="32EF26AE" w14:textId="5F0C2BC9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AF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B5" w14:textId="77777777" w:rsidTr="007E0FDB">
        <w:tc>
          <w:tcPr>
            <w:tcW w:w="3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B1" w14:textId="2BCC4877" w:rsidR="00A525F2" w:rsidRPr="00AA6674" w:rsidRDefault="00A32521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skriv hvilke</w:t>
            </w:r>
            <w:r w:rsidR="00E2597B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iltak barnehageei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r 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gjort for å rekruttere pedagogisk bemanning med godkjent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Style w:val="normaltextrun"/>
              </w:rPr>
              <w:t>arnehagelærer</w:t>
            </w:r>
            <w:r w:rsidR="00A525F2"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danning </w:t>
            </w:r>
            <w:r w:rsidR="00A525F2"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B3" w14:textId="6C5FB1EB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B4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32EF26C6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EF26C7" w14:textId="6787CC78" w:rsidR="00A525F2" w:rsidRDefault="00E358A7" w:rsidP="009C60E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Veiledning</w:t>
      </w:r>
      <w:r w:rsidR="009C60EF">
        <w:rPr>
          <w:rStyle w:val="eop"/>
          <w:rFonts w:asciiTheme="minorHAnsi" w:hAnsiTheme="minorHAnsi" w:cstheme="minorHAnsi"/>
          <w:b/>
          <w:bCs/>
          <w:sz w:val="22"/>
          <w:szCs w:val="22"/>
        </w:rPr>
        <w:t>splan</w:t>
      </w:r>
    </w:p>
    <w:p w14:paraId="3D46C07E" w14:textId="77777777" w:rsidR="00214C7C" w:rsidRPr="00AA6674" w:rsidRDefault="00214C7C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105"/>
      </w:tblGrid>
      <w:tr w:rsidR="00A525F2" w:rsidRPr="00AA6674" w14:paraId="32EF26CA" w14:textId="77777777" w:rsidTr="00010B2D"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C8" w14:textId="3B2C9EBA" w:rsidR="00A525F2" w:rsidRPr="00214C7C" w:rsidRDefault="00F3363A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arnehagen skal sette den som skal inneha dispensasjonen i stand til å tre inn i stillingen. </w:t>
            </w:r>
            <w:r w:rsidR="00A525F2" w:rsidRPr="00214C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ommunen kan stille som vilkår at den det søkes dispensasjon for mottar regelmessig veiledning fra styrer/pedagogisk leder i barnehagen dersom dispensasjonen innvilges.</w:t>
            </w:r>
            <w:r w:rsidR="00A525F2" w:rsidRPr="00214C7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C9" w14:textId="77777777" w:rsidR="00A525F2" w:rsidRPr="00214C7C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4C7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D0" w14:textId="77777777" w:rsidTr="00010B2D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CD" w14:textId="4BC328C6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vn på veileder, stilling</w:t>
            </w:r>
            <w:r w:rsidR="00214C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ittel </w:t>
            </w: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g kvalifikasjoner.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CE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CF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25F2" w:rsidRPr="00AA6674" w14:paraId="32EF26D5" w14:textId="77777777" w:rsidTr="00010B2D">
        <w:tc>
          <w:tcPr>
            <w:tcW w:w="2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2EF26D1" w14:textId="7BEF5C16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 for hvordan veiledningen vil gjennomføres.</w:t>
            </w:r>
            <w:r w:rsidR="00A32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lan</w:t>
            </w:r>
            <w:r w:rsidR="00F3363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</w:t>
            </w:r>
            <w:r w:rsidR="00A32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kal legges ved søknaden. </w:t>
            </w: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D2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F26D3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26D4" w14:textId="77777777" w:rsidR="00A525F2" w:rsidRPr="00AA6674" w:rsidRDefault="00A525F2" w:rsidP="00A525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667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32EF26D6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07570A" w14:textId="77777777" w:rsidR="009C60EF" w:rsidRDefault="009C60EF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9E8CA62" w14:textId="77777777" w:rsidR="009C60EF" w:rsidRDefault="009C60EF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DC1C91" w14:textId="77777777" w:rsidR="009C60EF" w:rsidRDefault="009C60EF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6133F97" w14:textId="77777777" w:rsidR="009C60EF" w:rsidRDefault="009C60EF" w:rsidP="00A525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2EF26D7" w14:textId="6B7B61AA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Dato/sted: </w:t>
      </w: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EF26D8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normaltextrun"/>
          <w:rFonts w:asciiTheme="minorHAnsi" w:hAnsiTheme="minorHAnsi" w:cstheme="minorHAnsi"/>
          <w:sz w:val="22"/>
          <w:szCs w:val="22"/>
        </w:rPr>
        <w:t>Eiers underskrift:                       </w:t>
      </w: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EF26D9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normaltextrun"/>
          <w:rFonts w:asciiTheme="minorHAnsi" w:hAnsiTheme="minorHAnsi" w:cstheme="minorHAnsi"/>
          <w:sz w:val="22"/>
          <w:szCs w:val="22"/>
        </w:rPr>
        <w:t>Styrers underskrift ved delegert myndighet fra eier:</w:t>
      </w: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EF26DA" w14:textId="77777777" w:rsidR="00A525F2" w:rsidRPr="00AA6674" w:rsidRDefault="00A525F2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EF26DB" w14:textId="0C51A669" w:rsidR="00A525F2" w:rsidRPr="00AA6674" w:rsidRDefault="00010B2D" w:rsidP="00A525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A667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øknaden sendes til Vestby kommune ved </w:t>
      </w:r>
      <w:r w:rsidR="006A1000" w:rsidRPr="00AA667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</w:t>
      </w:r>
      <w:r w:rsidRPr="00AA667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rnehagemyndigheten via eDialog </w:t>
      </w:r>
      <w:hyperlink r:id="rId14" w:history="1">
        <w:r w:rsidR="00A525F2" w:rsidRPr="00AA6674">
          <w:rPr>
            <w:rStyle w:val="Hyperkobling"/>
            <w:rFonts w:asciiTheme="minorHAnsi" w:hAnsiTheme="minorHAnsi" w:cstheme="minorHAnsi"/>
            <w:sz w:val="22"/>
            <w:szCs w:val="22"/>
          </w:rPr>
          <w:t>www.vestby.kommune.no</w:t>
        </w:r>
      </w:hyperlink>
      <w:r w:rsidR="00A525F2" w:rsidRPr="00AA667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F7B7B">
        <w:rPr>
          <w:rStyle w:val="eop"/>
          <w:rFonts w:asciiTheme="minorHAnsi" w:hAnsiTheme="minorHAnsi" w:cstheme="minorHAnsi"/>
          <w:sz w:val="22"/>
          <w:szCs w:val="22"/>
        </w:rPr>
        <w:t>eller til</w:t>
      </w:r>
      <w:r w:rsidR="00151F36">
        <w:rPr>
          <w:rStyle w:val="eop"/>
          <w:rFonts w:asciiTheme="minorHAnsi" w:hAnsiTheme="minorHAnsi" w:cstheme="minorHAnsi"/>
          <w:sz w:val="22"/>
          <w:szCs w:val="22"/>
        </w:rPr>
        <w:t>:</w:t>
      </w:r>
      <w:r w:rsidR="003F7B7B">
        <w:rPr>
          <w:rStyle w:val="eop"/>
          <w:rFonts w:asciiTheme="minorHAnsi" w:hAnsiTheme="minorHAnsi" w:cstheme="minorHAnsi"/>
          <w:sz w:val="22"/>
          <w:szCs w:val="22"/>
        </w:rPr>
        <w:t xml:space="preserve"> Vestby kommune, barnehagemyndigheten, postboks 144. 1542 Vestby. </w:t>
      </w:r>
    </w:p>
    <w:p w14:paraId="32EF26DC" w14:textId="28ACA4DD" w:rsidR="0019144A" w:rsidRDefault="0019144A" w:rsidP="00A525F2">
      <w:pPr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</w:p>
    <w:p w14:paraId="023D8948" w14:textId="273ED81D" w:rsidR="00F3363A" w:rsidRPr="00151F36" w:rsidRDefault="00F3363A" w:rsidP="00A525F2">
      <w:pPr>
        <w:tabs>
          <w:tab w:val="left" w:pos="552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51F36">
        <w:rPr>
          <w:rFonts w:asciiTheme="minorHAnsi" w:hAnsiTheme="minorHAnsi" w:cstheme="minorHAnsi"/>
          <w:b/>
          <w:bCs/>
          <w:sz w:val="22"/>
          <w:szCs w:val="22"/>
        </w:rPr>
        <w:t xml:space="preserve">Vedlegg som skal følge søknaden: </w:t>
      </w:r>
    </w:p>
    <w:p w14:paraId="135D8B81" w14:textId="77777777" w:rsidR="00151F36" w:rsidRDefault="00F3363A" w:rsidP="00151F36">
      <w:pPr>
        <w:pStyle w:val="Listeavsnitt"/>
        <w:numPr>
          <w:ilvl w:val="0"/>
          <w:numId w:val="7"/>
        </w:numPr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151F36">
        <w:rPr>
          <w:rFonts w:asciiTheme="minorHAnsi" w:hAnsiTheme="minorHAnsi" w:cstheme="minorHAnsi"/>
          <w:sz w:val="22"/>
          <w:szCs w:val="22"/>
        </w:rPr>
        <w:t>CV for den det søkes dispensasjon for</w:t>
      </w:r>
    </w:p>
    <w:p w14:paraId="284C924E" w14:textId="622CC8A6" w:rsidR="00151F36" w:rsidRDefault="00F3363A" w:rsidP="00151F36">
      <w:pPr>
        <w:pStyle w:val="Listeavsnitt"/>
        <w:numPr>
          <w:ilvl w:val="0"/>
          <w:numId w:val="7"/>
        </w:numPr>
        <w:tabs>
          <w:tab w:val="left" w:pos="5529"/>
        </w:tabs>
        <w:rPr>
          <w:rStyle w:val="normaltextrun"/>
          <w:rFonts w:asciiTheme="minorHAnsi" w:hAnsiTheme="minorHAnsi" w:cstheme="minorHAnsi"/>
          <w:sz w:val="22"/>
          <w:szCs w:val="22"/>
        </w:rPr>
      </w:pPr>
      <w:r w:rsidRPr="00151F36">
        <w:rPr>
          <w:rStyle w:val="normaltextrun"/>
          <w:rFonts w:asciiTheme="minorHAnsi" w:hAnsiTheme="minorHAnsi" w:cstheme="minorHAnsi"/>
          <w:sz w:val="22"/>
          <w:szCs w:val="22"/>
        </w:rPr>
        <w:t xml:space="preserve">Kopi av </w:t>
      </w:r>
      <w:r w:rsidR="00151F36" w:rsidRPr="00151F36">
        <w:rPr>
          <w:rStyle w:val="normaltextrun"/>
          <w:rFonts w:asciiTheme="minorHAnsi" w:hAnsiTheme="minorHAnsi" w:cstheme="minorHAnsi"/>
          <w:sz w:val="22"/>
          <w:szCs w:val="22"/>
        </w:rPr>
        <w:t>stilling</w:t>
      </w:r>
      <w:r w:rsidR="00151F36">
        <w:rPr>
          <w:rStyle w:val="normaltextrun"/>
          <w:rFonts w:asciiTheme="minorHAnsi" w:hAnsiTheme="minorHAnsi" w:cstheme="minorHAnsi"/>
          <w:sz w:val="22"/>
          <w:szCs w:val="22"/>
        </w:rPr>
        <w:t>sutlysning</w:t>
      </w:r>
      <w:r w:rsidRPr="00151F3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349EC88" w14:textId="6B1A70C1" w:rsidR="00151F36" w:rsidRDefault="00F3363A" w:rsidP="00151F36">
      <w:pPr>
        <w:pStyle w:val="Listeavsnitt"/>
        <w:numPr>
          <w:ilvl w:val="0"/>
          <w:numId w:val="7"/>
        </w:numPr>
        <w:tabs>
          <w:tab w:val="left" w:pos="5529"/>
        </w:tabs>
        <w:rPr>
          <w:rStyle w:val="eop"/>
          <w:rFonts w:asciiTheme="minorHAnsi" w:hAnsiTheme="minorHAnsi" w:cstheme="minorHAnsi"/>
          <w:sz w:val="22"/>
          <w:szCs w:val="22"/>
        </w:rPr>
      </w:pPr>
      <w:r w:rsidRPr="00151F36">
        <w:rPr>
          <w:rStyle w:val="eop"/>
          <w:rFonts w:asciiTheme="minorHAnsi" w:hAnsiTheme="minorHAnsi" w:cstheme="minorHAnsi"/>
          <w:sz w:val="22"/>
          <w:szCs w:val="22"/>
        </w:rPr>
        <w:t>Kopi av søkerliste</w:t>
      </w:r>
    </w:p>
    <w:p w14:paraId="70647DE4" w14:textId="648F8CA4" w:rsidR="00151F36" w:rsidRDefault="00151F36" w:rsidP="00151F36">
      <w:pPr>
        <w:pStyle w:val="Listeavsnitt"/>
        <w:numPr>
          <w:ilvl w:val="0"/>
          <w:numId w:val="7"/>
        </w:numPr>
        <w:tabs>
          <w:tab w:val="left" w:pos="5529"/>
        </w:tabs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Kopi av intervjuliste </w:t>
      </w:r>
    </w:p>
    <w:p w14:paraId="7CEE2120" w14:textId="51653909" w:rsidR="00F3363A" w:rsidRPr="00151F36" w:rsidRDefault="00F3363A" w:rsidP="00151F36">
      <w:pPr>
        <w:pStyle w:val="Listeavsnitt"/>
        <w:numPr>
          <w:ilvl w:val="0"/>
          <w:numId w:val="7"/>
        </w:numPr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151F36">
        <w:rPr>
          <w:rStyle w:val="eop"/>
          <w:rFonts w:asciiTheme="minorHAnsi" w:hAnsiTheme="minorHAnsi" w:cstheme="minorHAnsi"/>
          <w:sz w:val="22"/>
          <w:szCs w:val="22"/>
        </w:rPr>
        <w:t xml:space="preserve">Veiledningsplan </w:t>
      </w:r>
      <w:r w:rsidRPr="00151F3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sectPr w:rsidR="00F3363A" w:rsidRPr="00151F3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1E1F" w14:textId="77777777" w:rsidR="00521FFA" w:rsidRDefault="00521FFA" w:rsidP="004E711F">
      <w:r>
        <w:separator/>
      </w:r>
    </w:p>
  </w:endnote>
  <w:endnote w:type="continuationSeparator" w:id="0">
    <w:p w14:paraId="75946326" w14:textId="77777777" w:rsidR="00521FFA" w:rsidRDefault="00521FFA" w:rsidP="004E711F">
      <w:r>
        <w:continuationSeparator/>
      </w:r>
    </w:p>
  </w:endnote>
  <w:endnote w:type="continuationNotice" w:id="1">
    <w:p w14:paraId="701C433B" w14:textId="77777777" w:rsidR="00521FFA" w:rsidRDefault="00521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26E3" w14:textId="7FDC759C" w:rsidR="00A525F2" w:rsidRDefault="00A525F2" w:rsidP="004E711F">
    <w:pPr>
      <w:pStyle w:val="Bunntekst"/>
      <w:pBdr>
        <w:top w:val="thinThickSmallGap" w:sz="24" w:space="1" w:color="823B0B"/>
      </w:pBdr>
      <w:tabs>
        <w:tab w:val="clear" w:pos="4536"/>
      </w:tabs>
      <w:rPr>
        <w:rFonts w:ascii="Calibri Light" w:hAnsi="Calibri Light"/>
      </w:rPr>
    </w:pPr>
    <w:r>
      <w:rPr>
        <w:rFonts w:ascii="Calibri Light" w:hAnsi="Calibri Light"/>
      </w:rPr>
      <w:t>Skjema for søknad om midlertidig dispensasjon fra utdanningskravet for pedagogisk leder</w:t>
    </w:r>
    <w:r w:rsidR="003F7B7B">
      <w:rPr>
        <w:rFonts w:ascii="Calibri Light" w:hAnsi="Calibri Light"/>
      </w:rPr>
      <w:t>. Sist revidert 04.11.2022</w:t>
    </w:r>
  </w:p>
  <w:p w14:paraId="32EF26E4" w14:textId="162302B2" w:rsidR="004E711F" w:rsidRPr="004E711F" w:rsidRDefault="004E711F" w:rsidP="004E711F">
    <w:pPr>
      <w:pStyle w:val="Bunntekst"/>
      <w:pBdr>
        <w:top w:val="thinThickSmallGap" w:sz="24" w:space="1" w:color="823B0B"/>
      </w:pBdr>
      <w:tabs>
        <w:tab w:val="clear" w:pos="4536"/>
      </w:tabs>
      <w:rPr>
        <w:rFonts w:ascii="Calibri Light" w:hAnsi="Calibri Light"/>
      </w:rPr>
    </w:pPr>
    <w:r w:rsidRPr="004E711F">
      <w:rPr>
        <w:rFonts w:ascii="Calibri Light" w:hAnsi="Calibri Light"/>
      </w:rPr>
      <w:tab/>
      <w:t xml:space="preserve">Side </w:t>
    </w:r>
    <w:r w:rsidRPr="004E711F">
      <w:rPr>
        <w:rFonts w:ascii="Calibri" w:hAnsi="Calibri"/>
      </w:rPr>
      <w:fldChar w:fldCharType="begin"/>
    </w:r>
    <w:r>
      <w:instrText xml:space="preserve"> PAGE   \* MERGEFORMAT </w:instrText>
    </w:r>
    <w:r w:rsidRPr="004E711F">
      <w:rPr>
        <w:rFonts w:ascii="Calibri" w:hAnsi="Calibri"/>
      </w:rPr>
      <w:fldChar w:fldCharType="separate"/>
    </w:r>
    <w:r w:rsidR="00E2597B" w:rsidRPr="00E2597B">
      <w:rPr>
        <w:rFonts w:ascii="Calibri Light" w:hAnsi="Calibri Light"/>
        <w:noProof/>
      </w:rPr>
      <w:t>2</w:t>
    </w:r>
    <w:r w:rsidRPr="004E711F">
      <w:rPr>
        <w:rFonts w:ascii="Calibri Light" w:hAnsi="Calibri Light"/>
        <w:noProof/>
      </w:rPr>
      <w:fldChar w:fldCharType="end"/>
    </w:r>
  </w:p>
  <w:p w14:paraId="32EF26E5" w14:textId="77777777" w:rsidR="004E711F" w:rsidRDefault="004E71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4EE0" w14:textId="77777777" w:rsidR="00521FFA" w:rsidRDefault="00521FFA" w:rsidP="004E711F">
      <w:r>
        <w:separator/>
      </w:r>
    </w:p>
  </w:footnote>
  <w:footnote w:type="continuationSeparator" w:id="0">
    <w:p w14:paraId="464EEE85" w14:textId="77777777" w:rsidR="00521FFA" w:rsidRDefault="00521FFA" w:rsidP="004E711F">
      <w:r>
        <w:continuationSeparator/>
      </w:r>
    </w:p>
  </w:footnote>
  <w:footnote w:type="continuationNotice" w:id="1">
    <w:p w14:paraId="5F1DF8EB" w14:textId="77777777" w:rsidR="00521FFA" w:rsidRDefault="00521FFA"/>
  </w:footnote>
  <w:footnote w:id="2">
    <w:p w14:paraId="2FF69FAE" w14:textId="08892904" w:rsidR="007E0FDB" w:rsidRDefault="007E0FDB">
      <w:pPr>
        <w:pStyle w:val="Fotnotetekst"/>
      </w:pPr>
      <w:r>
        <w:rPr>
          <w:rStyle w:val="Fotnotereferanse"/>
        </w:rPr>
        <w:footnoteRef/>
      </w:r>
      <w:r>
        <w:t xml:space="preserve"> Styrer eller daglig leder, dersom myndighet er delegert fra ei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BE"/>
    <w:multiLevelType w:val="hybridMultilevel"/>
    <w:tmpl w:val="E7727F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852DA"/>
    <w:multiLevelType w:val="hybridMultilevel"/>
    <w:tmpl w:val="9B60521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A73"/>
    <w:multiLevelType w:val="hybridMultilevel"/>
    <w:tmpl w:val="FE8852C6"/>
    <w:lvl w:ilvl="0" w:tplc="F82C42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367401B"/>
    <w:multiLevelType w:val="hybridMultilevel"/>
    <w:tmpl w:val="EACC3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20B7331"/>
    <w:multiLevelType w:val="hybridMultilevel"/>
    <w:tmpl w:val="CFB860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75F9"/>
    <w:multiLevelType w:val="multilevel"/>
    <w:tmpl w:val="63C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707B16"/>
    <w:multiLevelType w:val="hybridMultilevel"/>
    <w:tmpl w:val="98208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45072"/>
    <w:multiLevelType w:val="hybridMultilevel"/>
    <w:tmpl w:val="DA44F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F"/>
    <w:rsid w:val="00010B2D"/>
    <w:rsid w:val="00031BD6"/>
    <w:rsid w:val="000814B9"/>
    <w:rsid w:val="000B3D93"/>
    <w:rsid w:val="000B4FC7"/>
    <w:rsid w:val="00114AA0"/>
    <w:rsid w:val="001227EF"/>
    <w:rsid w:val="00151F36"/>
    <w:rsid w:val="001566BA"/>
    <w:rsid w:val="0019144A"/>
    <w:rsid w:val="00193682"/>
    <w:rsid w:val="001D0A88"/>
    <w:rsid w:val="00204B2D"/>
    <w:rsid w:val="00214C7C"/>
    <w:rsid w:val="00225223"/>
    <w:rsid w:val="00266C5C"/>
    <w:rsid w:val="0027601E"/>
    <w:rsid w:val="002A3D5F"/>
    <w:rsid w:val="002D2E73"/>
    <w:rsid w:val="002F27FA"/>
    <w:rsid w:val="00320C1A"/>
    <w:rsid w:val="00333D11"/>
    <w:rsid w:val="003835E3"/>
    <w:rsid w:val="00386FF8"/>
    <w:rsid w:val="003A35E9"/>
    <w:rsid w:val="003B6FE3"/>
    <w:rsid w:val="003C66CF"/>
    <w:rsid w:val="003F7B7B"/>
    <w:rsid w:val="00424432"/>
    <w:rsid w:val="004277BB"/>
    <w:rsid w:val="00487FE1"/>
    <w:rsid w:val="00497938"/>
    <w:rsid w:val="004A3D55"/>
    <w:rsid w:val="004E711F"/>
    <w:rsid w:val="00521FFA"/>
    <w:rsid w:val="00531E5C"/>
    <w:rsid w:val="00543CE0"/>
    <w:rsid w:val="00556ED0"/>
    <w:rsid w:val="005865C3"/>
    <w:rsid w:val="005920B0"/>
    <w:rsid w:val="0061588F"/>
    <w:rsid w:val="006576DC"/>
    <w:rsid w:val="0067331B"/>
    <w:rsid w:val="006A1000"/>
    <w:rsid w:val="006C1DCD"/>
    <w:rsid w:val="007242DF"/>
    <w:rsid w:val="0074795E"/>
    <w:rsid w:val="007907CD"/>
    <w:rsid w:val="007A474D"/>
    <w:rsid w:val="007B043D"/>
    <w:rsid w:val="007B0CD4"/>
    <w:rsid w:val="007C1714"/>
    <w:rsid w:val="007E0FDB"/>
    <w:rsid w:val="007E7583"/>
    <w:rsid w:val="007F2359"/>
    <w:rsid w:val="00825022"/>
    <w:rsid w:val="00830340"/>
    <w:rsid w:val="00845270"/>
    <w:rsid w:val="00857D6B"/>
    <w:rsid w:val="0087104D"/>
    <w:rsid w:val="008B050B"/>
    <w:rsid w:val="008F7B31"/>
    <w:rsid w:val="00907AED"/>
    <w:rsid w:val="00932D66"/>
    <w:rsid w:val="009676C5"/>
    <w:rsid w:val="009A4CFC"/>
    <w:rsid w:val="009C60EF"/>
    <w:rsid w:val="00A3189D"/>
    <w:rsid w:val="00A32521"/>
    <w:rsid w:val="00A42835"/>
    <w:rsid w:val="00A525F2"/>
    <w:rsid w:val="00A800AB"/>
    <w:rsid w:val="00A93A26"/>
    <w:rsid w:val="00AA6674"/>
    <w:rsid w:val="00B451B1"/>
    <w:rsid w:val="00B677B1"/>
    <w:rsid w:val="00B866BE"/>
    <w:rsid w:val="00BB4C1E"/>
    <w:rsid w:val="00BE5271"/>
    <w:rsid w:val="00BF3777"/>
    <w:rsid w:val="00C40143"/>
    <w:rsid w:val="00C92A82"/>
    <w:rsid w:val="00D26212"/>
    <w:rsid w:val="00D776BF"/>
    <w:rsid w:val="00DD554E"/>
    <w:rsid w:val="00DF7896"/>
    <w:rsid w:val="00E0081C"/>
    <w:rsid w:val="00E2597B"/>
    <w:rsid w:val="00E358A7"/>
    <w:rsid w:val="00E36CDF"/>
    <w:rsid w:val="00E448EE"/>
    <w:rsid w:val="00E524F1"/>
    <w:rsid w:val="00E6397B"/>
    <w:rsid w:val="00E95223"/>
    <w:rsid w:val="00E95D22"/>
    <w:rsid w:val="00EF6316"/>
    <w:rsid w:val="00F3363A"/>
    <w:rsid w:val="00F928E3"/>
    <w:rsid w:val="00FA39D6"/>
    <w:rsid w:val="00FD0FC3"/>
    <w:rsid w:val="00FE1F12"/>
    <w:rsid w:val="00FE3B1F"/>
    <w:rsid w:val="00FF37E5"/>
    <w:rsid w:val="032BDD49"/>
    <w:rsid w:val="0E9298AF"/>
    <w:rsid w:val="125ABE32"/>
    <w:rsid w:val="140BC579"/>
    <w:rsid w:val="15A795DA"/>
    <w:rsid w:val="15BF1E87"/>
    <w:rsid w:val="185768AF"/>
    <w:rsid w:val="1DC37DEF"/>
    <w:rsid w:val="2A6AB90A"/>
    <w:rsid w:val="2C06896B"/>
    <w:rsid w:val="2DA259CC"/>
    <w:rsid w:val="2F071511"/>
    <w:rsid w:val="2F3E2A2D"/>
    <w:rsid w:val="30D9FA8E"/>
    <w:rsid w:val="31DB06E1"/>
    <w:rsid w:val="3376D742"/>
    <w:rsid w:val="36D1E587"/>
    <w:rsid w:val="48BD516D"/>
    <w:rsid w:val="50AFD26D"/>
    <w:rsid w:val="5289A951"/>
    <w:rsid w:val="567F25DF"/>
    <w:rsid w:val="57526A67"/>
    <w:rsid w:val="57BD47B4"/>
    <w:rsid w:val="5828D718"/>
    <w:rsid w:val="5A5BA59A"/>
    <w:rsid w:val="5B4B0F1E"/>
    <w:rsid w:val="6893673B"/>
    <w:rsid w:val="69561382"/>
    <w:rsid w:val="69C9BBF6"/>
    <w:rsid w:val="6F35FF35"/>
    <w:rsid w:val="6FB80BA6"/>
    <w:rsid w:val="7107B6BD"/>
    <w:rsid w:val="7254E85A"/>
    <w:rsid w:val="7B7AED1F"/>
    <w:rsid w:val="7F9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F2632"/>
  <w15:chartTrackingRefBased/>
  <w15:docId w15:val="{828D1A81-92A8-4B7F-B674-0E3C26C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semiHidden/>
    <w:rPr>
      <w:b/>
      <w:sz w:val="28"/>
    </w:rPr>
  </w:style>
  <w:style w:type="character" w:styleId="Merknadsreferanse">
    <w:name w:val="annotation reference"/>
    <w:uiPriority w:val="99"/>
    <w:semiHidden/>
    <w:unhideWhenUsed/>
    <w:rsid w:val="00531E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1E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1E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1E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31E5C"/>
    <w:rPr>
      <w:b/>
      <w:bCs/>
    </w:rPr>
  </w:style>
  <w:style w:type="table" w:styleId="Tabellrutenett">
    <w:name w:val="Table Grid"/>
    <w:basedOn w:val="Vanligtabell"/>
    <w:rsid w:val="0003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E711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E711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E711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E711F"/>
    <w:rPr>
      <w:sz w:val="24"/>
      <w:szCs w:val="24"/>
    </w:rPr>
  </w:style>
  <w:style w:type="paragraph" w:customStyle="1" w:styleId="paragraph">
    <w:name w:val="paragraph"/>
    <w:basedOn w:val="Normal"/>
    <w:rsid w:val="00A525F2"/>
    <w:pPr>
      <w:spacing w:before="100" w:beforeAutospacing="1" w:after="100" w:afterAutospacing="1"/>
    </w:pPr>
  </w:style>
  <w:style w:type="character" w:customStyle="1" w:styleId="normaltextrun">
    <w:name w:val="normaltextrun"/>
    <w:rsid w:val="00A525F2"/>
  </w:style>
  <w:style w:type="character" w:customStyle="1" w:styleId="eop">
    <w:name w:val="eop"/>
    <w:rsid w:val="00A525F2"/>
  </w:style>
  <w:style w:type="character" w:customStyle="1" w:styleId="spellingerror">
    <w:name w:val="spellingerror"/>
    <w:rsid w:val="00A525F2"/>
  </w:style>
  <w:style w:type="character" w:styleId="Hyperkobling">
    <w:name w:val="Hyperlink"/>
    <w:uiPriority w:val="99"/>
    <w:unhideWhenUsed/>
    <w:rsid w:val="00A525F2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F3363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E0FD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E0FDB"/>
    <w:rPr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E0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9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5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dokument/SF/forskrift/2017-06-22-104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stby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E213873298CD4E905D5EF37A33AA1C" ma:contentTypeVersion="12" ma:contentTypeDescription="Opprett et nytt dokument." ma:contentTypeScope="" ma:versionID="3b74cab66e901faac6162c2c0aa13ba4">
  <xsd:schema xmlns:xsd="http://www.w3.org/2001/XMLSchema" xmlns:xs="http://www.w3.org/2001/XMLSchema" xmlns:p="http://schemas.microsoft.com/office/2006/metadata/properties" xmlns:ns2="64dc9825-32e5-49d8-88da-3931a47fe19d" xmlns:ns3="7bed7576-0a3a-448b-951e-5735db229e2a" targetNamespace="http://schemas.microsoft.com/office/2006/metadata/properties" ma:root="true" ma:fieldsID="7e633a1f4df047817aa3459d7f1f5d93" ns2:_="" ns3:_="">
    <xsd:import namespace="64dc9825-32e5-49d8-88da-3931a47fe19d"/>
    <xsd:import namespace="7bed7576-0a3a-448b-951e-5735db229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9825-32e5-49d8-88da-3931a47f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d7576-0a3a-448b-951e-5735db229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97C76-82F2-4582-876F-3F7F8315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c9825-32e5-49d8-88da-3931a47fe19d"/>
    <ds:schemaRef ds:uri="7bed7576-0a3a-448b-951e-5735db229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5E701-B1B4-4085-A7EC-46C3842D16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5CAF71-EC30-4E06-B30B-CCE072A8E3CC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4dc9825-32e5-49d8-88da-3931a47fe19d"/>
    <ds:schemaRef ds:uri="http://purl.org/dc/dcmitype/"/>
    <ds:schemaRef ds:uri="7bed7576-0a3a-448b-951e-5735db229e2a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AEF4C0-E939-4C48-AE44-07DD5EB217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8F0EE7-2454-45D3-9BCF-13A9FAD7D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DISPENSASJON FRA KRAVET OM UTDANNING</vt:lpstr>
    </vt:vector>
  </TitlesOfParts>
  <Company>n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DISPENSASJON FRA KRAVET OM UTDANNING</dc:title>
  <dc:subject/>
  <dc:creator>skotonher</dc:creator>
  <cp:keywords/>
  <cp:lastModifiedBy>Marit Gjervan</cp:lastModifiedBy>
  <cp:revision>2</cp:revision>
  <cp:lastPrinted>2014-12-11T03:18:00Z</cp:lastPrinted>
  <dcterms:created xsi:type="dcterms:W3CDTF">2022-11-03T13:35:00Z</dcterms:created>
  <dcterms:modified xsi:type="dcterms:W3CDTF">2022-1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Gjervan</vt:lpwstr>
  </property>
  <property fmtid="{D5CDD505-2E9C-101B-9397-08002B2CF9AE}" pid="3" name="display_urn:schemas-microsoft-com:office:office#Author">
    <vt:lpwstr>Migrert Innhold</vt:lpwstr>
  </property>
  <property fmtid="{D5CDD505-2E9C-101B-9397-08002B2CF9AE}" pid="4" name="ContentTypeId">
    <vt:lpwstr>0x010100B3E213873298CD4E905D5EF37A33AA1C</vt:lpwstr>
  </property>
</Properties>
</file>